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E2297" w14:textId="77777777"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C5E2298" w14:textId="77777777"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14:paraId="6C5E2299" w14:textId="77777777"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6C5E229C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9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9B" w14:textId="4C85A816" w:rsidR="006D48B2" w:rsidRPr="00D465A9" w:rsidRDefault="00B27B1F" w:rsidP="00B87C9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Vohanková Karolína</w:t>
            </w:r>
          </w:p>
        </w:tc>
      </w:tr>
      <w:tr w:rsidR="00D465A9" w:rsidRPr="00D465A9" w14:paraId="6C5E229F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9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9E" w14:textId="07172ADC" w:rsidR="006D48B2" w:rsidRPr="00D465A9" w:rsidRDefault="00B27B1F" w:rsidP="00B27B1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808 Chemie a technologie materiálů</w:t>
            </w:r>
          </w:p>
        </w:tc>
      </w:tr>
      <w:tr w:rsidR="00D465A9" w:rsidRPr="00D465A9" w14:paraId="6C5E22A2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1" w14:textId="0AF7645F" w:rsidR="006D48B2" w:rsidRPr="00D465A9" w:rsidRDefault="00B27B1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životního prostředí</w:t>
            </w:r>
          </w:p>
        </w:tc>
      </w:tr>
      <w:tr w:rsidR="00D465A9" w:rsidRPr="00D465A9" w14:paraId="6C5E22A6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C5E22A4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5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C5E22A9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8" w14:textId="3E2A507E" w:rsidR="006D48B2" w:rsidRPr="00D465A9" w:rsidRDefault="00B27B1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životního prostředí</w:t>
            </w:r>
          </w:p>
        </w:tc>
      </w:tr>
      <w:tr w:rsidR="00D465A9" w:rsidRPr="00D465A9" w14:paraId="6C5E22AC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B" w14:textId="3095A260" w:rsidR="006D48B2" w:rsidRPr="00D465A9" w:rsidRDefault="00B27B1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Marie Dvořáčková, Ph.D.</w:t>
            </w:r>
          </w:p>
        </w:tc>
      </w:tr>
      <w:tr w:rsidR="00D465A9" w:rsidRPr="00D465A9" w14:paraId="6C5E22AF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E" w14:textId="3514D458" w:rsidR="006D48B2" w:rsidRPr="00D465A9" w:rsidRDefault="00B27B1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2019</w:t>
            </w:r>
          </w:p>
        </w:tc>
      </w:tr>
      <w:tr w:rsidR="00D465A9" w:rsidRPr="00D465A9" w14:paraId="6C5E22B2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1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C5E22B5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4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C5E22B7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6" w14:textId="76C9A0D5" w:rsidR="00A3668A" w:rsidRPr="00D465A9" w:rsidRDefault="00B27B1F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kročástice plastů ve vodě</w:t>
            </w:r>
          </w:p>
        </w:tc>
      </w:tr>
      <w:tr w:rsidR="00D9546B" w:rsidRPr="00D465A9" w14:paraId="6C5E22BC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8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22B9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22BA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22BB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C5E22C0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22BE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6C5E22C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1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2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D4E49667CEF441C08F20D62F4F42FF8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D19C6821CD084A559B9901BABFB1FF4A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C3" w14:textId="0C02FCD3" w:rsidR="00D9546B" w:rsidRPr="005F2D24" w:rsidRDefault="00B27B1F" w:rsidP="0091757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17575" w:rsidRPr="00D465A9" w14:paraId="6C5E22C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5" w14:textId="77777777" w:rsidR="00917575" w:rsidRPr="005F2D24" w:rsidRDefault="0091757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6" w14:textId="77777777" w:rsidR="00917575" w:rsidRPr="005F2D24" w:rsidRDefault="009175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111000874"/>
              <w:lock w:val="contentLocked"/>
              <w:placeholder>
                <w:docPart w:val="0D8ED8838C2B42AA9992B8186BF3009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54987073"/>
                  <w:placeholder>
                    <w:docPart w:val="31FEB82F0597478F8626CAAC8EC0066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C7" w14:textId="74B206F0" w:rsidR="00917575" w:rsidRPr="005F2D24" w:rsidRDefault="00B27B1F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17575" w:rsidRPr="00D465A9" w14:paraId="6C5E22C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9" w14:textId="77777777" w:rsidR="00917575" w:rsidRPr="005F2D24" w:rsidRDefault="0091757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A" w14:textId="77777777" w:rsidR="00917575" w:rsidRPr="005F2D24" w:rsidRDefault="00917575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654146714"/>
              <w:lock w:val="contentLocked"/>
              <w:placeholder>
                <w:docPart w:val="CF0C83DD069940AC92DCF305096DB0A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84007054"/>
                  <w:placeholder>
                    <w:docPart w:val="04E1839FE8F64CC9BD2D6838EF3B2D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CB" w14:textId="41042AF2" w:rsidR="00917575" w:rsidRPr="005F2D24" w:rsidRDefault="00B27B1F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17575" w:rsidRPr="00D465A9" w14:paraId="6C5E22D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D" w14:textId="77777777" w:rsidR="00917575" w:rsidRPr="005F2D24" w:rsidRDefault="009175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E" w14:textId="77777777" w:rsidR="00917575" w:rsidRPr="005F2D24" w:rsidRDefault="00917575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14651950"/>
              <w:lock w:val="contentLocked"/>
              <w:placeholder>
                <w:docPart w:val="56420537989042888BA9A06781A7E08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68965873"/>
                  <w:placeholder>
                    <w:docPart w:val="60DCE2A0F8974AA585CA83D9D0254E1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CF" w14:textId="15D024D1" w:rsidR="00917575" w:rsidRPr="005F2D24" w:rsidRDefault="00B27B1F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17575" w:rsidRPr="00D465A9" w14:paraId="6C5E22D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1" w14:textId="77777777" w:rsidR="00917575" w:rsidRPr="005F2D24" w:rsidRDefault="009175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2" w14:textId="77777777" w:rsidR="00917575" w:rsidRPr="005F2D24" w:rsidRDefault="009175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664582385"/>
              <w:lock w:val="contentLocked"/>
              <w:placeholder>
                <w:docPart w:val="8BA93E3CCFFE4A3FB571DA9E23B773D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95337323"/>
                  <w:placeholder>
                    <w:docPart w:val="0AE3980EF9E6449BB9FCF48F9479A69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D3" w14:textId="4CA16EA1" w:rsidR="00917575" w:rsidRPr="005F2D24" w:rsidRDefault="00E47F9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17575" w:rsidRPr="00D465A9" w14:paraId="6C5E22D8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5" w14:textId="77777777" w:rsidR="00917575" w:rsidRPr="005F2D24" w:rsidRDefault="009175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6" w14:textId="77777777" w:rsidR="00917575" w:rsidRPr="005F2D24" w:rsidRDefault="009175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52303768"/>
              <w:lock w:val="contentLocked"/>
              <w:placeholder>
                <w:docPart w:val="056B4EC8EC484F15A2E3E3C7C81852F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034413728"/>
                  <w:placeholder>
                    <w:docPart w:val="826B9C0454FF488CAB6A1DC85FADDD7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D7" w14:textId="7E4E7E19" w:rsidR="00917575" w:rsidRPr="005F2D24" w:rsidRDefault="00166165" w:rsidP="00404C06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5B0747" w:rsidRPr="00D465A9" w14:paraId="78BD985F" w14:textId="77777777" w:rsidTr="005B0747">
        <w:trPr>
          <w:trHeight w:val="252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47087" w14:textId="77777777" w:rsidR="005B0747" w:rsidRPr="005F2D24" w:rsidRDefault="005B0747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6C5E22DA" w14:textId="77777777" w:rsidTr="005B0747">
        <w:trPr>
          <w:trHeight w:val="535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9" w14:textId="2A0C18BC" w:rsidR="00D9546B" w:rsidRPr="005F2D24" w:rsidRDefault="00D9546B" w:rsidP="005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C7900FC9A284FE5AA660701EBF48FE2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E47F9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="005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 obhajobě a navrhuji hodnocení</w:t>
            </w:r>
          </w:p>
        </w:tc>
      </w:tr>
      <w:tr w:rsidR="005B0747" w:rsidRPr="00D465A9" w14:paraId="6C5E22DE" w14:textId="77777777" w:rsidTr="005B0747">
        <w:trPr>
          <w:trHeight w:val="5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B" w14:textId="77777777" w:rsidR="005B0747" w:rsidRPr="00D465A9" w:rsidRDefault="005B0747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C" w14:textId="77777777" w:rsidR="005B0747" w:rsidRPr="00D465A9" w:rsidRDefault="005B0747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76625631"/>
              <w:lock w:val="contentLocked"/>
              <w:placeholder>
                <w:docPart w:val="D084A470989B454E8EB98BF072D4BC7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48736138"/>
                  <w:placeholder>
                    <w:docPart w:val="E85E95EE1BCE49A39B84432E06B101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DD" w14:textId="3A798AF8" w:rsidR="005B0747" w:rsidRPr="00D465A9" w:rsidRDefault="00BD4B8D" w:rsidP="005B074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6C5E22DF" w14:textId="77777777"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6C5E22E1" w14:textId="77777777" w:rsidTr="004B3430">
        <w:tc>
          <w:tcPr>
            <w:tcW w:w="9212" w:type="dxa"/>
          </w:tcPr>
          <w:p w14:paraId="6C5E22E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C5E22E3" w14:textId="77777777" w:rsidTr="003C0009">
        <w:trPr>
          <w:trHeight w:val="974"/>
        </w:trPr>
        <w:tc>
          <w:tcPr>
            <w:tcW w:w="9212" w:type="dxa"/>
          </w:tcPr>
          <w:p w14:paraId="3B7D5AFC" w14:textId="77777777" w:rsidR="00BD4B8D" w:rsidRDefault="00166165" w:rsidP="003C0009">
            <w:r>
              <w:t xml:space="preserve">Předložená práce je původní a použitá literatura je řádně citována. Systém Theses.cz našel maximální podobnost s jinými dokumenty ve výši 0 %. Jedná se o práci původní - není plagiátem. Studentka ke své práci přistupovala se zájmem a zodpovědně. </w:t>
            </w:r>
          </w:p>
          <w:p w14:paraId="6C5E22E2" w14:textId="08E77F21" w:rsidR="00A3668A" w:rsidRPr="00A3668A" w:rsidRDefault="00166165" w:rsidP="003C0009">
            <w:pPr>
              <w:rPr>
                <w:rFonts w:ascii="Times New Roman" w:hAnsi="Times New Roman" w:cs="Times New Roman"/>
                <w:sz w:val="24"/>
              </w:rPr>
            </w:pPr>
            <w:r>
              <w:t>Cíle, které byly bakalářské práci vytýčeny, byly naplněny. Práci doporučuji k obhajobě.</w:t>
            </w:r>
          </w:p>
        </w:tc>
      </w:tr>
      <w:tr w:rsidR="00A3668A" w:rsidRPr="00A3668A" w14:paraId="6C5E22E5" w14:textId="77777777" w:rsidTr="004B3430">
        <w:tc>
          <w:tcPr>
            <w:tcW w:w="9212" w:type="dxa"/>
          </w:tcPr>
          <w:p w14:paraId="6C5E22E4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C5E22E8" w14:textId="77777777" w:rsidTr="003C0009">
        <w:trPr>
          <w:trHeight w:val="1252"/>
        </w:trPr>
        <w:tc>
          <w:tcPr>
            <w:tcW w:w="9212" w:type="dxa"/>
          </w:tcPr>
          <w:p w14:paraId="6C5E22E6" w14:textId="494C5BF9" w:rsidR="00A3668A" w:rsidRDefault="00BD4B8D" w:rsidP="00D465A9">
            <w:r>
              <w:t>Nemám</w:t>
            </w:r>
            <w:r w:rsidR="008D234E">
              <w:t xml:space="preserve"> žádné </w:t>
            </w:r>
            <w:r>
              <w:t xml:space="preserve"> otázky</w:t>
            </w:r>
          </w:p>
          <w:p w14:paraId="6C5E22E7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5E22E9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6C5E22EA" w14:textId="5A83C97E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5B0747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105976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45A55C23C6544DF8B1532D4B24DCAB3B"/>
          </w:placeholder>
          <w:date w:fullDate="2019-05-28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105976">
            <w:rPr>
              <w:rFonts w:ascii="Times New Roman" w:hAnsi="Times New Roman" w:cs="Times New Roman"/>
              <w:b/>
            </w:rPr>
            <w:t>28. 05. 2019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C5E22EB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C5E22EC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C5E22ED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7"/>
      <w:footerReference w:type="default" r:id="rId8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342EC" w14:textId="77777777" w:rsidR="00157E24" w:rsidRDefault="00157E24" w:rsidP="006D48B2">
      <w:pPr>
        <w:spacing w:after="0" w:line="240" w:lineRule="auto"/>
      </w:pPr>
      <w:r>
        <w:separator/>
      </w:r>
    </w:p>
  </w:endnote>
  <w:endnote w:type="continuationSeparator" w:id="0">
    <w:p w14:paraId="1FB05A53" w14:textId="77777777" w:rsidR="00157E24" w:rsidRDefault="00157E2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E22F6" w14:textId="5744D8B3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B19C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B19C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C5E22F7" w14:textId="65DC4585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5B0747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C5E22F8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46A16" w14:textId="77777777" w:rsidR="00157E24" w:rsidRDefault="00157E24" w:rsidP="006D48B2">
      <w:pPr>
        <w:spacing w:after="0" w:line="240" w:lineRule="auto"/>
      </w:pPr>
      <w:r>
        <w:separator/>
      </w:r>
    </w:p>
  </w:footnote>
  <w:footnote w:type="continuationSeparator" w:id="0">
    <w:p w14:paraId="7E06F634" w14:textId="77777777" w:rsidR="00157E24" w:rsidRDefault="00157E2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E22F2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C5E22F9" wp14:editId="6C5E22FA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E22F3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6C5E22F4" w14:textId="36F13AA9" w:rsidR="006D48B2" w:rsidRDefault="005B0747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6C5E22F5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105976"/>
    <w:rsid w:val="001544DF"/>
    <w:rsid w:val="00157E24"/>
    <w:rsid w:val="00166165"/>
    <w:rsid w:val="0022616C"/>
    <w:rsid w:val="002E0174"/>
    <w:rsid w:val="00314CA6"/>
    <w:rsid w:val="00317C60"/>
    <w:rsid w:val="003611D3"/>
    <w:rsid w:val="0038518A"/>
    <w:rsid w:val="003C0009"/>
    <w:rsid w:val="003F3EBE"/>
    <w:rsid w:val="00404C06"/>
    <w:rsid w:val="00455546"/>
    <w:rsid w:val="004933E6"/>
    <w:rsid w:val="004B3430"/>
    <w:rsid w:val="004B57F1"/>
    <w:rsid w:val="005B0747"/>
    <w:rsid w:val="005F2D24"/>
    <w:rsid w:val="00626CCD"/>
    <w:rsid w:val="00653C87"/>
    <w:rsid w:val="006B14C3"/>
    <w:rsid w:val="006D1BEA"/>
    <w:rsid w:val="006D48B2"/>
    <w:rsid w:val="00735679"/>
    <w:rsid w:val="007B19C8"/>
    <w:rsid w:val="007B48D6"/>
    <w:rsid w:val="007E7A9D"/>
    <w:rsid w:val="008527D7"/>
    <w:rsid w:val="008D0D4E"/>
    <w:rsid w:val="008D234E"/>
    <w:rsid w:val="00917575"/>
    <w:rsid w:val="009E628A"/>
    <w:rsid w:val="00A3668A"/>
    <w:rsid w:val="00A543E5"/>
    <w:rsid w:val="00A623FB"/>
    <w:rsid w:val="00AC3E9E"/>
    <w:rsid w:val="00B27B1F"/>
    <w:rsid w:val="00B87C95"/>
    <w:rsid w:val="00BB7836"/>
    <w:rsid w:val="00BD4B8D"/>
    <w:rsid w:val="00C25A51"/>
    <w:rsid w:val="00CD540A"/>
    <w:rsid w:val="00D465A9"/>
    <w:rsid w:val="00D9546B"/>
    <w:rsid w:val="00E118E1"/>
    <w:rsid w:val="00E47F92"/>
    <w:rsid w:val="00EB2113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E2297"/>
  <w15:docId w15:val="{BFECDCAF-05EF-4157-89BB-47594D74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E49667CEF441C08F20D62F4F42F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3F09D-64D0-4D27-B2B9-B8DD04EE97CD}"/>
      </w:docPartPr>
      <w:docPartBody>
        <w:p w:rsidR="009E4BAB" w:rsidRDefault="00F965DB" w:rsidP="00F965DB">
          <w:pPr>
            <w:pStyle w:val="D4E49667CEF441C08F20D62F4F42FF8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9C6821CD084A559B9901BABFB1F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DEC13-622D-4EE6-AF74-28ADF75C2B3B}"/>
      </w:docPartPr>
      <w:docPartBody>
        <w:p w:rsidR="009E4BAB" w:rsidRDefault="00F965DB" w:rsidP="00F965DB">
          <w:pPr>
            <w:pStyle w:val="D19C6821CD084A559B9901BABFB1FF4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D8ED8838C2B42AA9992B8186BF30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861CB-47B8-42F1-A93A-DC8B1727BD5B}"/>
      </w:docPartPr>
      <w:docPartBody>
        <w:p w:rsidR="009E4BAB" w:rsidRDefault="00F965DB" w:rsidP="00F965DB">
          <w:pPr>
            <w:pStyle w:val="0D8ED8838C2B42AA9992B8186BF3009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FEB82F0597478F8626CAAC8EC00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5EAB2-51DB-403E-8E27-BDACC72437B1}"/>
      </w:docPartPr>
      <w:docPartBody>
        <w:p w:rsidR="009E4BAB" w:rsidRDefault="00F965DB" w:rsidP="00F965DB">
          <w:pPr>
            <w:pStyle w:val="31FEB82F0597478F8626CAAC8EC0066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F0C83DD069940AC92DCF305096DB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56D8C-65F5-40D1-9856-C35315EDC6DE}"/>
      </w:docPartPr>
      <w:docPartBody>
        <w:p w:rsidR="009E4BAB" w:rsidRDefault="00F965DB" w:rsidP="00F965DB">
          <w:pPr>
            <w:pStyle w:val="CF0C83DD069940AC92DCF305096DB0A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E1839FE8F64CC9BD2D6838EF3B2D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683FF-D7EC-4C9F-964A-A857EF30B875}"/>
      </w:docPartPr>
      <w:docPartBody>
        <w:p w:rsidR="009E4BAB" w:rsidRDefault="00F965DB" w:rsidP="00F965DB">
          <w:pPr>
            <w:pStyle w:val="04E1839FE8F64CC9BD2D6838EF3B2D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6420537989042888BA9A06781A7E0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85161-5FA7-4904-B035-4298437BF122}"/>
      </w:docPartPr>
      <w:docPartBody>
        <w:p w:rsidR="009E4BAB" w:rsidRDefault="00F965DB" w:rsidP="00F965DB">
          <w:pPr>
            <w:pStyle w:val="56420537989042888BA9A06781A7E08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DCE2A0F8974AA585CA83D9D0254E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38F6C-9461-40AC-84D8-E42DDE3B1F98}"/>
      </w:docPartPr>
      <w:docPartBody>
        <w:p w:rsidR="009E4BAB" w:rsidRDefault="00F965DB" w:rsidP="00F965DB">
          <w:pPr>
            <w:pStyle w:val="60DCE2A0F8974AA585CA83D9D0254E1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BA93E3CCFFE4A3FB571DA9E23B77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1BA216-86E8-474C-90E3-0C164A072258}"/>
      </w:docPartPr>
      <w:docPartBody>
        <w:p w:rsidR="009E4BAB" w:rsidRDefault="00F965DB" w:rsidP="00F965DB">
          <w:pPr>
            <w:pStyle w:val="8BA93E3CCFFE4A3FB571DA9E23B773D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E3980EF9E6449BB9FCF48F9479A6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89979-AF00-408A-95CE-849BE43CF7E1}"/>
      </w:docPartPr>
      <w:docPartBody>
        <w:p w:rsidR="009E4BAB" w:rsidRDefault="00F965DB" w:rsidP="00F965DB">
          <w:pPr>
            <w:pStyle w:val="0AE3980EF9E6449BB9FCF48F9479A69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56B4EC8EC484F15A2E3E3C7C81852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33FBD-233D-40C3-8753-62F0C1417494}"/>
      </w:docPartPr>
      <w:docPartBody>
        <w:p w:rsidR="009E4BAB" w:rsidRDefault="00F965DB" w:rsidP="00F965DB">
          <w:pPr>
            <w:pStyle w:val="056B4EC8EC484F15A2E3E3C7C81852F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6B9C0454FF488CAB6A1DC85FADD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22A762-583E-4BCA-BBEF-6025812826EF}"/>
      </w:docPartPr>
      <w:docPartBody>
        <w:p w:rsidR="009E4BAB" w:rsidRDefault="00F965DB" w:rsidP="00F965DB">
          <w:pPr>
            <w:pStyle w:val="826B9C0454FF488CAB6A1DC85FADDD7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084A470989B454E8EB98BF072D4BC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B4744-D858-447B-9078-49E710CE3C42}"/>
      </w:docPartPr>
      <w:docPartBody>
        <w:p w:rsidR="009E4BAB" w:rsidRDefault="00F965DB" w:rsidP="00F965DB">
          <w:pPr>
            <w:pStyle w:val="D084A470989B454E8EB98BF072D4BC7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5E95EE1BCE49A39B84432E06B10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5BE34-DC21-48C2-9387-9BE16B40F24E}"/>
      </w:docPartPr>
      <w:docPartBody>
        <w:p w:rsidR="009E4BAB" w:rsidRDefault="00F965DB" w:rsidP="00F965DB">
          <w:pPr>
            <w:pStyle w:val="E85E95EE1BCE49A39B84432E06B101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C7900FC9A284FE5AA660701EBF48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78A80-1568-4019-BFD9-63056A699B9C}"/>
      </w:docPartPr>
      <w:docPartBody>
        <w:p w:rsidR="009E4BAB" w:rsidRDefault="00F965DB" w:rsidP="00F965DB">
          <w:pPr>
            <w:pStyle w:val="3C7900FC9A284FE5AA660701EBF48FE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5A55C23C6544DF8B1532D4B24DCA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F76CC-BAC8-4C77-9E08-B7596AB2A02F}"/>
      </w:docPartPr>
      <w:docPartBody>
        <w:p w:rsidR="009E4BAB" w:rsidRDefault="00F965DB" w:rsidP="00F965DB">
          <w:pPr>
            <w:pStyle w:val="45A55C23C6544DF8B1532D4B24DCAB3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DB"/>
    <w:rsid w:val="00084460"/>
    <w:rsid w:val="002C3A7C"/>
    <w:rsid w:val="003E1658"/>
    <w:rsid w:val="00856A99"/>
    <w:rsid w:val="00884EF8"/>
    <w:rsid w:val="009E4BAB"/>
    <w:rsid w:val="00AB7871"/>
    <w:rsid w:val="00F9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965DB"/>
  </w:style>
  <w:style w:type="paragraph" w:customStyle="1" w:styleId="8CE2EDEC83854342AF8AF6DC64065192">
    <w:name w:val="8CE2EDEC83854342AF8AF6DC64065192"/>
    <w:rsid w:val="00F965DB"/>
  </w:style>
  <w:style w:type="paragraph" w:customStyle="1" w:styleId="4B3D913E0FE24FE68F7361ADBEF5C156">
    <w:name w:val="4B3D913E0FE24FE68F7361ADBEF5C156"/>
    <w:rsid w:val="00F965DB"/>
  </w:style>
  <w:style w:type="paragraph" w:customStyle="1" w:styleId="D4E49667CEF441C08F20D62F4F42FF8B">
    <w:name w:val="D4E49667CEF441C08F20D62F4F42FF8B"/>
    <w:rsid w:val="00F965DB"/>
  </w:style>
  <w:style w:type="paragraph" w:customStyle="1" w:styleId="D19C6821CD084A559B9901BABFB1FF4A">
    <w:name w:val="D19C6821CD084A559B9901BABFB1FF4A"/>
    <w:rsid w:val="00F965DB"/>
  </w:style>
  <w:style w:type="paragraph" w:customStyle="1" w:styleId="0D8ED8838C2B42AA9992B8186BF30090">
    <w:name w:val="0D8ED8838C2B42AA9992B8186BF30090"/>
    <w:rsid w:val="00F965DB"/>
  </w:style>
  <w:style w:type="paragraph" w:customStyle="1" w:styleId="31FEB82F0597478F8626CAAC8EC0066F">
    <w:name w:val="31FEB82F0597478F8626CAAC8EC0066F"/>
    <w:rsid w:val="00F965DB"/>
  </w:style>
  <w:style w:type="paragraph" w:customStyle="1" w:styleId="CF0C83DD069940AC92DCF305096DB0A1">
    <w:name w:val="CF0C83DD069940AC92DCF305096DB0A1"/>
    <w:rsid w:val="00F965DB"/>
  </w:style>
  <w:style w:type="paragraph" w:customStyle="1" w:styleId="04E1839FE8F64CC9BD2D6838EF3B2DB6">
    <w:name w:val="04E1839FE8F64CC9BD2D6838EF3B2DB6"/>
    <w:rsid w:val="00F965DB"/>
  </w:style>
  <w:style w:type="paragraph" w:customStyle="1" w:styleId="56420537989042888BA9A06781A7E084">
    <w:name w:val="56420537989042888BA9A06781A7E084"/>
    <w:rsid w:val="00F965DB"/>
  </w:style>
  <w:style w:type="paragraph" w:customStyle="1" w:styleId="60DCE2A0F8974AA585CA83D9D0254E1E">
    <w:name w:val="60DCE2A0F8974AA585CA83D9D0254E1E"/>
    <w:rsid w:val="00F965DB"/>
  </w:style>
  <w:style w:type="paragraph" w:customStyle="1" w:styleId="8BA93E3CCFFE4A3FB571DA9E23B773D1">
    <w:name w:val="8BA93E3CCFFE4A3FB571DA9E23B773D1"/>
    <w:rsid w:val="00F965DB"/>
  </w:style>
  <w:style w:type="paragraph" w:customStyle="1" w:styleId="0AE3980EF9E6449BB9FCF48F9479A69E">
    <w:name w:val="0AE3980EF9E6449BB9FCF48F9479A69E"/>
    <w:rsid w:val="00F965DB"/>
  </w:style>
  <w:style w:type="paragraph" w:customStyle="1" w:styleId="056B4EC8EC484F15A2E3E3C7C81852F4">
    <w:name w:val="056B4EC8EC484F15A2E3E3C7C81852F4"/>
    <w:rsid w:val="00F965DB"/>
  </w:style>
  <w:style w:type="paragraph" w:customStyle="1" w:styleId="826B9C0454FF488CAB6A1DC85FADDD74">
    <w:name w:val="826B9C0454FF488CAB6A1DC85FADDD74"/>
    <w:rsid w:val="00F965DB"/>
  </w:style>
  <w:style w:type="paragraph" w:customStyle="1" w:styleId="D084A470989B454E8EB98BF072D4BC71">
    <w:name w:val="D084A470989B454E8EB98BF072D4BC71"/>
    <w:rsid w:val="00F965DB"/>
  </w:style>
  <w:style w:type="paragraph" w:customStyle="1" w:styleId="E85E95EE1BCE49A39B84432E06B1010C">
    <w:name w:val="E85E95EE1BCE49A39B84432E06B1010C"/>
    <w:rsid w:val="00F965DB"/>
  </w:style>
  <w:style w:type="paragraph" w:customStyle="1" w:styleId="3C7900FC9A284FE5AA660701EBF48FE2">
    <w:name w:val="3C7900FC9A284FE5AA660701EBF48FE2"/>
    <w:rsid w:val="00F965DB"/>
  </w:style>
  <w:style w:type="paragraph" w:customStyle="1" w:styleId="45A55C23C6544DF8B1532D4B24DCAB3B">
    <w:name w:val="45A55C23C6544DF8B1532D4B24DCAB3B"/>
    <w:rsid w:val="00F96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11D1-3710-4AB6-90E2-BF285DB1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15-05-06T10:03:00Z</cp:lastPrinted>
  <dcterms:created xsi:type="dcterms:W3CDTF">2019-05-29T11:55:00Z</dcterms:created>
  <dcterms:modified xsi:type="dcterms:W3CDTF">2019-05-29T11:55:00Z</dcterms:modified>
</cp:coreProperties>
</file>